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bookmarkStart w:id="0" w:name="_GoBack"/>
      <w:bookmarkEnd w:id="0"/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101FAC53">
        <w:rPr>
          <w:rFonts w:ascii="Times New Roman" w:eastAsia="Times New Roman" w:hAnsi="Times New Roman"/>
          <w:color w:val="auto"/>
          <w:rtl/>
        </w:rPr>
        <w:t>كلية الآداب</w:t>
      </w:r>
      <w:r w:rsidR="001A63DB" w:rsidRPr="101FAC53">
        <w:rPr>
          <w:rFonts w:ascii="Times New Roman" w:eastAsia="Times New Roman" w:hAnsi="Times New Roman"/>
          <w:color w:val="auto"/>
          <w:rtl/>
        </w:rPr>
        <w:t xml:space="preserve">                                                                                                              الفصل الدراسي:</w:t>
      </w:r>
      <w:r w:rsidR="007A06D8" w:rsidRPr="101FAC53">
        <w:rPr>
          <w:rFonts w:ascii="Times New Roman" w:eastAsia="Times New Roman" w:hAnsi="Times New Roman"/>
          <w:color w:val="auto"/>
          <w:rtl/>
        </w:rPr>
        <w:t>الأول</w:t>
      </w:r>
    </w:p>
    <w:p w:rsidR="00853C77" w:rsidRPr="005353B9" w:rsidRDefault="001A63DB" w:rsidP="00CA0566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 w:rsidRPr="101FAC53">
        <w:rPr>
          <w:rFonts w:ascii="Times New Roman" w:eastAsia="Times New Roman" w:hAnsi="Times New Roman"/>
          <w:color w:val="auto"/>
          <w:rtl/>
        </w:rPr>
        <w:t>السنة الدراسية</w:t>
      </w:r>
      <w:r w:rsidR="007A06D8" w:rsidRPr="101FAC53">
        <w:rPr>
          <w:rFonts w:ascii="Times New Roman" w:eastAsia="Times New Roman" w:hAnsi="Times New Roman"/>
          <w:b/>
          <w:bCs/>
          <w:color w:val="auto"/>
        </w:rPr>
        <w:t>1437</w:t>
      </w:r>
      <w:r w:rsidR="007A06D8" w:rsidRPr="101FAC53">
        <w:rPr>
          <w:rFonts w:ascii="Times New Roman" w:eastAsia="Times New Roman" w:hAnsi="Times New Roman"/>
          <w:b/>
          <w:bCs/>
          <w:color w:val="auto"/>
          <w:rtl/>
        </w:rPr>
        <w:t>هـ/</w:t>
      </w:r>
      <w:r w:rsidR="007A06D8" w:rsidRPr="101FAC53">
        <w:rPr>
          <w:rFonts w:ascii="Times New Roman" w:eastAsia="Times New Roman" w:hAnsi="Times New Roman"/>
          <w:b/>
          <w:bCs/>
          <w:color w:val="auto"/>
        </w:rPr>
        <w:t>1438</w:t>
      </w:r>
      <w:r w:rsidR="007A06D8" w:rsidRPr="101FAC53">
        <w:rPr>
          <w:rFonts w:ascii="Times New Roman" w:eastAsia="Times New Roman" w:hAnsi="Times New Roman"/>
          <w:b/>
          <w:bCs/>
          <w:color w:val="auto"/>
          <w:rtl/>
        </w:rPr>
        <w:t>هـ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26F4A" w:rsidTr="101FAC53">
        <w:trPr>
          <w:cantSplit/>
          <w:trHeight w:val="470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101FAC5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101FAC53">
              <w:rPr>
                <w:rFonts w:ascii="Times New Roman" w:eastAsia="Times New Roman" w:hAnsi="Times New Roman"/>
                <w:color w:val="auto"/>
                <w:rtl/>
              </w:rPr>
              <w:t>حنان خالد الخضيري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101FAC53">
        <w:trPr>
          <w:cantSplit/>
          <w:trHeight w:val="470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101FAC5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101FAC5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101FAC53">
        <w:trPr>
          <w:cantSplit/>
          <w:trHeight w:val="435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101FAC5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101FAC53">
              <w:rPr>
                <w:rFonts w:ascii="Times New Roman" w:eastAsia="Times New Roman" w:hAnsi="Times New Roman"/>
                <w:color w:val="auto"/>
              </w:rPr>
              <w:t>76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101FAC53">
        <w:trPr>
          <w:cantSplit/>
          <w:trHeight w:val="509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101FAC5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101FAC53">
              <w:rPr>
                <w:rFonts w:ascii="Times New Roman" w:eastAsia="Times New Roman" w:hAnsi="Times New Roman"/>
                <w:color w:val="auto"/>
              </w:rPr>
              <w:t>halkdiry@ksu.edu.sa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7E320D" w:rsidTr="34363225">
        <w:trPr>
          <w:cantSplit/>
          <w:trHeight w:val="47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B2174F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ريخ الدولة العثمانية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34363225">
        <w:trPr>
          <w:cantSplit/>
          <w:trHeight w:val="47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FE9" w:rsidRPr="007E320D" w:rsidRDefault="00956FE9" w:rsidP="00B2174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رخ </w:t>
            </w:r>
            <w:r w:rsidR="00B2174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14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34363225">
        <w:trPr>
          <w:cantSplit/>
          <w:trHeight w:val="47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FE9" w:rsidRDefault="00B2174F" w:rsidP="00B2174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عريف الطالبة بالدولة العثمانية والمامها بتاريخها من حيث النشأة والتأسيس والتطور.</w:t>
            </w:r>
          </w:p>
          <w:p w:rsidR="00B2174F" w:rsidRDefault="00B2174F" w:rsidP="00B2174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ظام الحكم في الدولة العثمانية</w:t>
            </w:r>
          </w:p>
          <w:p w:rsidR="00B2174F" w:rsidRDefault="101FAC53" w:rsidP="00B2174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101FAC53">
              <w:rPr>
                <w:rFonts w:ascii="Times New Roman" w:eastAsia="Times New Roman" w:hAnsi="Times New Roman"/>
                <w:color w:val="auto"/>
                <w:rtl/>
              </w:rPr>
              <w:t>التعرف على أوجه العلاقة بينها وبين العرب</w:t>
            </w:r>
          </w:p>
          <w:p w:rsidR="00B2174F" w:rsidRPr="007E320D" w:rsidRDefault="00B2174F" w:rsidP="00B2174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ولة العثمانية والعالم العربي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34363225">
        <w:trPr>
          <w:cantSplit/>
          <w:trHeight w:val="1200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956FE9" w:rsidP="007B644B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نفس  الموضوعات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34363225">
        <w:trPr>
          <w:cantSplit/>
          <w:trHeight w:val="47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6D8" w:rsidRDefault="34363225" w:rsidP="00B2174F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34363225">
              <w:rPr>
                <w:rFonts w:ascii="Times New Roman" w:eastAsia="Times New Roman" w:hAnsi="Times New Roman"/>
                <w:b/>
                <w:bCs/>
                <w:color w:val="auto"/>
                <w:rtl/>
              </w:rPr>
              <w:t xml:space="preserve">تاريخ الدولة العثمانية لزين العابدين شمس الدين </w:t>
            </w:r>
          </w:p>
          <w:p w:rsidR="34363225" w:rsidRDefault="34363225" w:rsidP="34363225">
            <w:pPr>
              <w:pStyle w:val="TableGrid1"/>
              <w:bidi/>
            </w:pPr>
            <w:r w:rsidRPr="34363225">
              <w:rPr>
                <w:rFonts w:ascii="Times New Roman" w:eastAsia="Times New Roman" w:hAnsi="Times New Roman"/>
                <w:b/>
                <w:bCs/>
                <w:color w:val="auto"/>
                <w:rtl/>
              </w:rPr>
              <w:t>تاريخ العثمانيين محمد طقوش</w:t>
            </w:r>
          </w:p>
          <w:p w:rsidR="00956FE9" w:rsidRDefault="007A06D8" w:rsidP="007A06D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تاريخ الدولة العثمانية ل</w:t>
            </w:r>
            <w:r w:rsidR="00B2174F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خليل اينالجيك</w:t>
            </w:r>
          </w:p>
          <w:p w:rsidR="00B2174F" w:rsidRPr="005353B9" w:rsidRDefault="00B2174F" w:rsidP="00B2174F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دولة العثمانية في التاريخ الاسلامي الحديث ـ اسماعيل ياغي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34363225">
        <w:trPr>
          <w:cantSplit/>
          <w:trHeight w:val="550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853C77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268"/>
        <w:gridCol w:w="2694"/>
        <w:gridCol w:w="2838"/>
        <w:gridCol w:w="2389"/>
      </w:tblGrid>
      <w:tr w:rsidR="00955F5D" w:rsidRPr="005353B9" w:rsidTr="0E200013">
        <w:trPr>
          <w:cantSplit/>
          <w:trHeight w:val="45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E200013">
        <w:trPr>
          <w:cantSplit/>
          <w:trHeight w:val="45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6FE9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نهابة الفصل الدراسي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6FE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كل أسبوع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7A06D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A2771B6">
              <w:rPr>
                <w:rFonts w:ascii="Times New Roman" w:eastAsia="Times New Roman" w:hAnsi="Times New Roman"/>
                <w:color w:val="auto"/>
              </w:rPr>
              <w:t>10</w:t>
            </w:r>
            <w:r w:rsidR="00956FE9" w:rsidRPr="0A2771B6">
              <w:rPr>
                <w:rFonts w:ascii="Times New Roman" w:eastAsia="Times New Roman" w:hAnsi="Times New Roman"/>
                <w:color w:val="auto"/>
                <w:rtl/>
              </w:rPr>
              <w:t xml:space="preserve"> درجات واجبات</w:t>
            </w:r>
          </w:p>
          <w:p w:rsidR="00956FE9" w:rsidRPr="003F564D" w:rsidRDefault="007A06D8" w:rsidP="00956FE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  <w:r w:rsidR="00956FE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عروض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5F5D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5353B9" w:rsidTr="0E200013">
        <w:trPr>
          <w:cantSplit/>
          <w:trHeight w:val="45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6FE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ايوجد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 </w:t>
            </w:r>
          </w:p>
        </w:tc>
      </w:tr>
      <w:tr w:rsidR="00955F5D" w:rsidRPr="005353B9" w:rsidTr="0E200013">
        <w:trPr>
          <w:cantSplit/>
          <w:trHeight w:val="45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Default="0017548D" w:rsidP="0017548D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eastAsia="Times New Roman" w:hAnsi="Times New Roman"/>
                <w:color w:val="auto"/>
              </w:rPr>
              <w:t>1</w:t>
            </w:r>
            <w:r w:rsidR="007A06D8" w:rsidRPr="101FAC53">
              <w:rPr>
                <w:rFonts w:ascii="Times New Roman" w:eastAsia="Times New Roman" w:hAnsi="Times New Roman"/>
                <w:color w:val="auto"/>
              </w:rPr>
              <w:t>/</w:t>
            </w:r>
            <w:r>
              <w:rPr>
                <w:rFonts w:ascii="Times New Roman" w:eastAsia="Times New Roman" w:hAnsi="Times New Roman"/>
                <w:color w:val="auto"/>
              </w:rPr>
              <w:t>2</w:t>
            </w:r>
            <w:r w:rsidR="007A06D8" w:rsidRPr="101FAC53">
              <w:rPr>
                <w:rFonts w:ascii="Times New Roman" w:eastAsia="Times New Roman" w:hAnsi="Times New Roman"/>
                <w:color w:val="auto"/>
              </w:rPr>
              <w:t>/1438</w:t>
            </w:r>
          </w:p>
          <w:p w:rsidR="005A2B19" w:rsidRPr="003F564D" w:rsidRDefault="0017548D" w:rsidP="007A06D8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4</w:t>
            </w:r>
            <w:r w:rsidR="007A06D8" w:rsidRPr="101FAC53">
              <w:rPr>
                <w:rFonts w:ascii="Times New Roman" w:eastAsia="Times New Roman" w:hAnsi="Times New Roman"/>
                <w:color w:val="auto"/>
              </w:rPr>
              <w:t>/3/1438</w:t>
            </w:r>
            <w:r w:rsidR="007A06D8" w:rsidRPr="101FAC53">
              <w:rPr>
                <w:rFonts w:ascii="Times New Roman" w:eastAsia="Times New Roman" w:hAnsi="Times New Roman"/>
                <w:color w:val="auto"/>
                <w:rtl/>
              </w:rPr>
              <w:t>ه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48D" w:rsidRDefault="0017548D" w:rsidP="0017548D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 w:rsidRPr="101FAC53">
              <w:rPr>
                <w:rFonts w:ascii="Times New Roman" w:eastAsia="Times New Roman" w:hAnsi="Times New Roman"/>
                <w:color w:val="auto"/>
              </w:rPr>
              <w:t>29/1/1438</w:t>
            </w:r>
          </w:p>
          <w:p w:rsidR="005A2B19" w:rsidRPr="003F564D" w:rsidRDefault="0017548D" w:rsidP="0017548D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 w:rsidRPr="101FAC53">
              <w:rPr>
                <w:rFonts w:ascii="Times New Roman" w:eastAsia="Times New Roman" w:hAnsi="Times New Roman"/>
                <w:color w:val="auto"/>
              </w:rPr>
              <w:t>12/3/1438</w:t>
            </w:r>
            <w:r w:rsidRPr="101FAC53">
              <w:rPr>
                <w:rFonts w:ascii="Times New Roman" w:eastAsia="Times New Roman" w:hAnsi="Times New Roman"/>
                <w:color w:val="auto"/>
                <w:rtl/>
              </w:rPr>
              <w:t>هـ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956FE9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 الشهر الأول</w:t>
            </w:r>
          </w:p>
          <w:p w:rsidR="00956FE9" w:rsidRPr="003F564D" w:rsidRDefault="00956FE9" w:rsidP="00956FE9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 الشهر الثاني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5353B9" w:rsidTr="0E200013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956FE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 درجة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E200013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  <w:r w:rsidR="00DB0B1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ايعاد الاختبار إلا بتقرير طبي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lastRenderedPageBreak/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7371"/>
        <w:gridCol w:w="1489"/>
      </w:tblGrid>
      <w:tr w:rsidR="00853C77" w:rsidRPr="005353B9" w:rsidTr="00B2174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3F564D" w:rsidRDefault="003F564D" w:rsidP="00B2174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ـنـوا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B2174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B2174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FE9" w:rsidRPr="003F564D" w:rsidRDefault="00956FE9" w:rsidP="00B2174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سجيل 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B2174F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B2174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3F564D" w:rsidRDefault="007F72EC" w:rsidP="00B2174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شأة الدولة العثمان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B2174F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B2174F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3F564D" w:rsidRDefault="007F72EC" w:rsidP="00B2174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فتوحات العثمانية في أوربا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B2174F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B2174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3F564D" w:rsidRDefault="007F72EC" w:rsidP="00B2174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فتوحات العثمانية في أوربا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B2174F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B2174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3F564D" w:rsidRDefault="007F72EC" w:rsidP="00B2174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الشهر الأو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B2174F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B2174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3F564D" w:rsidRDefault="007F72EC" w:rsidP="00B2174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حوال العالم العربي والإسلامي عند الحكم العثما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B2174F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B2174F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3F564D" w:rsidRDefault="007F72EC" w:rsidP="00B2174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حكم العثماني للعالم العرب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B2174F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5353B9" w:rsidTr="00B2174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3F564D" w:rsidRDefault="007F72EC" w:rsidP="00B2174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ولة العثمانية في عهد سليمان القانو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B2174F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B2174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3F564D" w:rsidRDefault="007F72EC" w:rsidP="00B2174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وامل ضعف الدولة العثمان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B2174F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B2174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3F564D" w:rsidRDefault="007F72EC" w:rsidP="00B2174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الشهر الثا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B2174F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B2174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3F564D" w:rsidRDefault="007F72EC" w:rsidP="00B2174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ركة الأصلاح والتنظيمات العثمان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B2174F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B2174F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3F564D" w:rsidRDefault="007F72EC" w:rsidP="00B2174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نتفاضة العربية على الحكم العثما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B2174F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5353B9" w:rsidTr="00B2174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3F564D" w:rsidRDefault="007F72EC" w:rsidP="00B2174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صر السلطان عبدالحميد الثا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B2174F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853C77" w:rsidRPr="005353B9" w:rsidTr="00B2174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3F564D" w:rsidRDefault="007F72EC" w:rsidP="00B2174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كم الاتحاديين ونهاية الدولة العثمان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B2174F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63A1D" w:rsidRPr="005353B9" w:rsidTr="00B2174F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A1D" w:rsidRPr="003F564D" w:rsidRDefault="003F564D" w:rsidP="00B2174F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>أسبوع المراجعة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853C77" w:rsidRPr="005353B9" w:rsidRDefault="005A481C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  <w:r>
        <w:rPr>
          <w:rFonts w:ascii="Times New Roman" w:hAnsi="Times New Roman" w:hint="cs"/>
          <w:b/>
          <w:color w:val="auto"/>
          <w:rtl/>
        </w:rPr>
        <w:t>(مثال: السرقة الأدبية, سياسة الحضور):</w:t>
      </w:r>
    </w:p>
    <w:p w:rsidR="00183F69" w:rsidRDefault="00956FE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rtl/>
          <w:lang w:bidi="ar-SA"/>
        </w:rPr>
      </w:pPr>
      <w:r>
        <w:rPr>
          <w:rFonts w:hint="cs"/>
          <w:sz w:val="24"/>
          <w:szCs w:val="24"/>
          <w:u w:val="single"/>
          <w:rtl/>
          <w:lang w:bidi="ar-SA"/>
        </w:rPr>
        <w:t>ـ عدم التأخر عن المحاضرة أكثر من 10 دقائق</w:t>
      </w:r>
    </w:p>
    <w:p w:rsidR="00956FE9" w:rsidRDefault="00956FE9" w:rsidP="00956FE9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rtl/>
          <w:lang w:bidi="ar-SA"/>
        </w:rPr>
      </w:pPr>
      <w:r>
        <w:rPr>
          <w:rFonts w:hint="cs"/>
          <w:sz w:val="24"/>
          <w:szCs w:val="24"/>
          <w:u w:val="single"/>
          <w:rtl/>
          <w:lang w:bidi="ar-SA"/>
        </w:rPr>
        <w:t>ـ وضع الجوالات على الصامت</w:t>
      </w:r>
    </w:p>
    <w:p w:rsidR="00956FE9" w:rsidRDefault="00956FE9" w:rsidP="00956FE9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rtl/>
          <w:lang w:bidi="ar-SA"/>
        </w:rPr>
      </w:pPr>
      <w:r>
        <w:rPr>
          <w:rFonts w:hint="cs"/>
          <w:sz w:val="24"/>
          <w:szCs w:val="24"/>
          <w:u w:val="single"/>
          <w:rtl/>
          <w:lang w:bidi="ar-SA"/>
        </w:rPr>
        <w:t>ـ منع الأحاديث الجانبية</w:t>
      </w:r>
    </w:p>
    <w:p w:rsidR="00956FE9" w:rsidRDefault="00956FE9" w:rsidP="00956FE9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rtl/>
          <w:lang w:bidi="ar-SA"/>
        </w:rPr>
      </w:pPr>
      <w:r>
        <w:rPr>
          <w:rFonts w:hint="cs"/>
          <w:sz w:val="24"/>
          <w:szCs w:val="24"/>
          <w:u w:val="single"/>
          <w:rtl/>
          <w:lang w:bidi="ar-SA"/>
        </w:rPr>
        <w:t>ـ لا يعاد الأختبار إلا بتقرير من مستشفى حكومي</w:t>
      </w:r>
    </w:p>
    <w:p w:rsidR="00956FE9" w:rsidRPr="00477E53" w:rsidRDefault="00956FE9" w:rsidP="00956FE9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956FE9" w:rsidRPr="00477E53" w:rsidSect="0030330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1FE" w:rsidRDefault="003861FE">
      <w:r>
        <w:separator/>
      </w:r>
    </w:p>
  </w:endnote>
  <w:endnote w:type="continuationSeparator" w:id="1">
    <w:p w:rsidR="003861FE" w:rsidRDefault="00386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1FE" w:rsidRDefault="003861FE">
      <w:r>
        <w:separator/>
      </w:r>
    </w:p>
  </w:footnote>
  <w:footnote w:type="continuationSeparator" w:id="1">
    <w:p w:rsidR="003861FE" w:rsidRDefault="00386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26F4A"/>
    <w:rsid w:val="0003282E"/>
    <w:rsid w:val="00070A8C"/>
    <w:rsid w:val="000A2DE8"/>
    <w:rsid w:val="000A41C4"/>
    <w:rsid w:val="000C7626"/>
    <w:rsid w:val="001056DC"/>
    <w:rsid w:val="001466D6"/>
    <w:rsid w:val="00156FB4"/>
    <w:rsid w:val="001606C9"/>
    <w:rsid w:val="001615DC"/>
    <w:rsid w:val="00167716"/>
    <w:rsid w:val="0017548D"/>
    <w:rsid w:val="00183F69"/>
    <w:rsid w:val="001879B6"/>
    <w:rsid w:val="001A63DB"/>
    <w:rsid w:val="001F173B"/>
    <w:rsid w:val="00262961"/>
    <w:rsid w:val="002831DE"/>
    <w:rsid w:val="00303308"/>
    <w:rsid w:val="003861FE"/>
    <w:rsid w:val="003B30F8"/>
    <w:rsid w:val="003F564D"/>
    <w:rsid w:val="00473762"/>
    <w:rsid w:val="00477E53"/>
    <w:rsid w:val="004E3745"/>
    <w:rsid w:val="00506380"/>
    <w:rsid w:val="00524EA4"/>
    <w:rsid w:val="005353B9"/>
    <w:rsid w:val="00547203"/>
    <w:rsid w:val="00566AF3"/>
    <w:rsid w:val="005A2B19"/>
    <w:rsid w:val="005A481C"/>
    <w:rsid w:val="005A690D"/>
    <w:rsid w:val="005B62F4"/>
    <w:rsid w:val="006061E7"/>
    <w:rsid w:val="006B7C05"/>
    <w:rsid w:val="006F0D1F"/>
    <w:rsid w:val="00766FD6"/>
    <w:rsid w:val="007A06D8"/>
    <w:rsid w:val="007B644B"/>
    <w:rsid w:val="007E320D"/>
    <w:rsid w:val="007F2722"/>
    <w:rsid w:val="007F5034"/>
    <w:rsid w:val="007F72EC"/>
    <w:rsid w:val="00805E88"/>
    <w:rsid w:val="00853464"/>
    <w:rsid w:val="00853C77"/>
    <w:rsid w:val="008841AE"/>
    <w:rsid w:val="008846D9"/>
    <w:rsid w:val="009211EC"/>
    <w:rsid w:val="00931959"/>
    <w:rsid w:val="00955F5D"/>
    <w:rsid w:val="00956FE9"/>
    <w:rsid w:val="00A24828"/>
    <w:rsid w:val="00A32505"/>
    <w:rsid w:val="00A55963"/>
    <w:rsid w:val="00A83F1F"/>
    <w:rsid w:val="00A87D55"/>
    <w:rsid w:val="00AA29AF"/>
    <w:rsid w:val="00B2174F"/>
    <w:rsid w:val="00B42097"/>
    <w:rsid w:val="00B63A1D"/>
    <w:rsid w:val="00BD69DD"/>
    <w:rsid w:val="00BE67CE"/>
    <w:rsid w:val="00C02411"/>
    <w:rsid w:val="00C15B49"/>
    <w:rsid w:val="00C24FD8"/>
    <w:rsid w:val="00C476D9"/>
    <w:rsid w:val="00C6031E"/>
    <w:rsid w:val="00C66DAC"/>
    <w:rsid w:val="00CA0123"/>
    <w:rsid w:val="00CA0566"/>
    <w:rsid w:val="00CE52F4"/>
    <w:rsid w:val="00D158BC"/>
    <w:rsid w:val="00DB0AB2"/>
    <w:rsid w:val="00DB0B16"/>
    <w:rsid w:val="00DC124F"/>
    <w:rsid w:val="00DC490B"/>
    <w:rsid w:val="00E366D5"/>
    <w:rsid w:val="00E400EB"/>
    <w:rsid w:val="00EF31B4"/>
    <w:rsid w:val="00F143B2"/>
    <w:rsid w:val="00F7703B"/>
    <w:rsid w:val="00FE18A7"/>
    <w:rsid w:val="00FF1A12"/>
    <w:rsid w:val="00FF2DD8"/>
    <w:rsid w:val="0A2771B6"/>
    <w:rsid w:val="0E200013"/>
    <w:rsid w:val="101FAC53"/>
    <w:rsid w:val="34363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Balloon Text"/>
    <w:basedOn w:val="a"/>
    <w:link w:val="Char"/>
    <w:locked/>
    <w:rsid w:val="009211E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9211EC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05A1B-BE74-4DAB-822D-0E46A9C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dell760ar</cp:lastModifiedBy>
  <cp:revision>2</cp:revision>
  <cp:lastPrinted>2015-02-08T08:07:00Z</cp:lastPrinted>
  <dcterms:created xsi:type="dcterms:W3CDTF">2016-10-10T04:03:00Z</dcterms:created>
  <dcterms:modified xsi:type="dcterms:W3CDTF">2016-10-10T04:03:00Z</dcterms:modified>
</cp:coreProperties>
</file>